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E1C6A" w14:textId="77777777" w:rsidR="00554A65" w:rsidRDefault="00554A65" w:rsidP="00554A65">
      <w:pPr>
        <w:snapToGrid w:val="0"/>
        <w:jc w:val="lef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別紙</w:t>
      </w:r>
    </w:p>
    <w:p w14:paraId="2C74F28A" w14:textId="77777777" w:rsidR="00554A65" w:rsidRDefault="00554A65" w:rsidP="00554A65">
      <w:pPr>
        <w:snapToGrid w:val="0"/>
        <w:spacing w:line="400" w:lineRule="exact"/>
        <w:ind w:righ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BE3D34">
        <w:rPr>
          <w:sz w:val="24"/>
          <w:szCs w:val="24"/>
        </w:rPr>
        <w:t>受講申込書（願書）</w:t>
      </w:r>
      <w:r>
        <w:rPr>
          <w:rFonts w:hint="eastAsia"/>
          <w:sz w:val="24"/>
          <w:szCs w:val="24"/>
        </w:rPr>
        <w:t>の様式中で「学歴」、「職歴」が記載しきれない場合は、</w:t>
      </w:r>
    </w:p>
    <w:p w14:paraId="141DC988" w14:textId="0A54388C" w:rsidR="00554A65" w:rsidRDefault="00554A65" w:rsidP="007E40F1">
      <w:pPr>
        <w:spacing w:line="400" w:lineRule="exact"/>
        <w:ind w:firstLineChars="100" w:firstLine="240"/>
      </w:pPr>
      <w:r>
        <w:rPr>
          <w:rFonts w:hint="eastAsia"/>
          <w:sz w:val="24"/>
          <w:szCs w:val="24"/>
        </w:rPr>
        <w:t>その続きを下表に記載してください。</w:t>
      </w:r>
    </w:p>
    <w:tbl>
      <w:tblPr>
        <w:tblStyle w:val="a7"/>
        <w:tblW w:w="9638" w:type="dxa"/>
        <w:tblInd w:w="-15" w:type="dxa"/>
        <w:tblLook w:val="04A0" w:firstRow="1" w:lastRow="0" w:firstColumn="1" w:lastColumn="0" w:noHBand="0" w:noVBand="1"/>
      </w:tblPr>
      <w:tblGrid>
        <w:gridCol w:w="1274"/>
        <w:gridCol w:w="325"/>
        <w:gridCol w:w="520"/>
        <w:gridCol w:w="1515"/>
        <w:gridCol w:w="801"/>
        <w:gridCol w:w="4025"/>
        <w:gridCol w:w="1178"/>
      </w:tblGrid>
      <w:tr w:rsidR="00554A65" w:rsidRPr="0002322F" w14:paraId="0FDE43B7" w14:textId="77777777" w:rsidTr="00554A65">
        <w:trPr>
          <w:trHeight w:hRule="exact" w:val="340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17CB7" w14:textId="77777777" w:rsidR="00554A65" w:rsidRPr="0002322F" w:rsidRDefault="00554A65" w:rsidP="003C5938">
            <w:pPr>
              <w:snapToGrid w:val="0"/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161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A577E" w14:textId="77777777" w:rsidR="00554A65" w:rsidRPr="0002322F" w:rsidRDefault="00554A65" w:rsidP="00554A65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姓/Sur</w:t>
            </w:r>
            <w:r w:rsidRPr="0002322F">
              <w:rPr>
                <w:sz w:val="24"/>
                <w:szCs w:val="24"/>
              </w:rPr>
              <w:t>name</w:t>
            </w:r>
          </w:p>
        </w:tc>
        <w:tc>
          <w:tcPr>
            <w:tcW w:w="52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B3C8B" w14:textId="77777777" w:rsidR="00554A65" w:rsidRPr="0002322F" w:rsidRDefault="00554A65" w:rsidP="00554A65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名/</w:t>
            </w:r>
            <w:r w:rsidRPr="0002322F">
              <w:rPr>
                <w:sz w:val="24"/>
                <w:szCs w:val="24"/>
              </w:rPr>
              <w:t>Given name</w:t>
            </w:r>
          </w:p>
        </w:tc>
      </w:tr>
      <w:tr w:rsidR="00554A65" w:rsidRPr="0002322F" w14:paraId="5D208B57" w14:textId="77777777" w:rsidTr="00554A65">
        <w:trPr>
          <w:trHeight w:hRule="exact" w:val="680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D88531" w14:textId="77777777" w:rsidR="00554A65" w:rsidRPr="0002322F" w:rsidRDefault="00554A65" w:rsidP="003C5938">
            <w:pPr>
              <w:snapToGrid w:val="0"/>
              <w:jc w:val="lef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姓　　名</w:t>
            </w:r>
          </w:p>
        </w:tc>
        <w:tc>
          <w:tcPr>
            <w:tcW w:w="3161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A999A" w14:textId="77777777" w:rsidR="00554A65" w:rsidRPr="0002322F" w:rsidRDefault="00554A65" w:rsidP="003C5938">
            <w:pPr>
              <w:snapToGrid w:val="0"/>
              <w:spacing w:line="32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520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63A792" w14:textId="77777777" w:rsidR="00554A65" w:rsidRPr="0002322F" w:rsidRDefault="00554A65" w:rsidP="003C5938">
            <w:pPr>
              <w:snapToGrid w:val="0"/>
              <w:spacing w:line="320" w:lineRule="exact"/>
              <w:jc w:val="left"/>
              <w:rPr>
                <w:sz w:val="28"/>
                <w:szCs w:val="28"/>
              </w:rPr>
            </w:pPr>
          </w:p>
        </w:tc>
      </w:tr>
      <w:tr w:rsidR="00554A65" w:rsidRPr="00554A65" w14:paraId="7588EF5D" w14:textId="77777777" w:rsidTr="00554A65">
        <w:trPr>
          <w:trHeight w:hRule="exact" w:val="121"/>
        </w:trPr>
        <w:tc>
          <w:tcPr>
            <w:tcW w:w="12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51FEAF1" w14:textId="77777777" w:rsidR="00554A65" w:rsidRPr="00554A65" w:rsidRDefault="00554A65" w:rsidP="00554A65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316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484CE3C" w14:textId="77777777" w:rsidR="00554A65" w:rsidRPr="00554A65" w:rsidRDefault="00554A65" w:rsidP="00554A65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520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5E88D7D" w14:textId="77777777" w:rsidR="00554A65" w:rsidRPr="00554A65" w:rsidRDefault="00554A65" w:rsidP="00554A65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8438F5" w:rsidRPr="0002322F" w14:paraId="3932C72E" w14:textId="77777777" w:rsidTr="008438F5">
        <w:trPr>
          <w:trHeight w:hRule="exact" w:val="397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E18EFCD" w14:textId="6E33C0A7" w:rsidR="008438F5" w:rsidRPr="0002322F" w:rsidRDefault="008438F5" w:rsidP="008438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88D311" w14:textId="2ECF4968" w:rsidR="008438F5" w:rsidRPr="0002322F" w:rsidRDefault="008438F5" w:rsidP="00100081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D26C3" w14:textId="0CCEBD23" w:rsidR="008438F5" w:rsidRPr="0002322F" w:rsidRDefault="008438F5" w:rsidP="00100081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20　年　　月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8E580D" w14:textId="1C7D756D" w:rsidR="008438F5" w:rsidRPr="0002322F" w:rsidRDefault="008438F5" w:rsidP="00100081">
            <w:pPr>
              <w:snapToGrid w:val="0"/>
              <w:rPr>
                <w:sz w:val="24"/>
                <w:szCs w:val="24"/>
                <w:lang w:eastAsia="zh-CN"/>
              </w:rPr>
            </w:pPr>
            <w:r w:rsidRPr="0002322F">
              <w:rPr>
                <w:rFonts w:hint="eastAsia"/>
                <w:sz w:val="24"/>
                <w:szCs w:val="24"/>
                <w:lang w:eastAsia="zh-CN"/>
              </w:rPr>
              <w:t xml:space="preserve">　　　　　　　大学</w:t>
            </w:r>
            <w:r w:rsidRPr="0002322F">
              <w:rPr>
                <w:rFonts w:hint="eastAsia"/>
                <w:sz w:val="24"/>
                <w:szCs w:val="24"/>
              </w:rPr>
              <w:t xml:space="preserve">　　　学部</w:t>
            </w:r>
          </w:p>
        </w:tc>
        <w:tc>
          <w:tcPr>
            <w:tcW w:w="1178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B44E75" w14:textId="073A6F36" w:rsidR="008438F5" w:rsidRPr="0002322F" w:rsidRDefault="008438F5" w:rsidP="00100081">
            <w:pPr>
              <w:snapToGrid w:val="0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入学</w:t>
            </w:r>
          </w:p>
        </w:tc>
      </w:tr>
      <w:tr w:rsidR="008438F5" w:rsidRPr="0002322F" w14:paraId="1FAFA5C9" w14:textId="77777777" w:rsidTr="008438F5">
        <w:trPr>
          <w:trHeight w:hRule="exact" w:val="397"/>
        </w:trPr>
        <w:tc>
          <w:tcPr>
            <w:tcW w:w="1599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721EBFE" w14:textId="77777777" w:rsidR="008438F5" w:rsidRPr="0002322F" w:rsidRDefault="008438F5" w:rsidP="008438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201FFA5" w14:textId="1AFFD826" w:rsidR="008438F5" w:rsidRPr="0002322F" w:rsidRDefault="008438F5" w:rsidP="00BE3D34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7</w:t>
            </w:r>
          </w:p>
        </w:tc>
        <w:tc>
          <w:tcPr>
            <w:tcW w:w="1515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F793A" w14:textId="2A1CB00D" w:rsidR="008438F5" w:rsidRPr="0002322F" w:rsidRDefault="008438F5" w:rsidP="00BE3D34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20　年　　月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CB10EF" w14:textId="20130588" w:rsidR="008438F5" w:rsidRPr="0002322F" w:rsidRDefault="008438F5" w:rsidP="00BE3D34">
            <w:pPr>
              <w:snapToGrid w:val="0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  <w:lang w:eastAsia="zh-CN"/>
              </w:rPr>
              <w:t xml:space="preserve">　　　　　　　大学</w:t>
            </w:r>
            <w:r w:rsidRPr="0002322F">
              <w:rPr>
                <w:rFonts w:hint="eastAsia"/>
                <w:sz w:val="24"/>
                <w:szCs w:val="24"/>
              </w:rPr>
              <w:t xml:space="preserve">　　　学部</w:t>
            </w:r>
          </w:p>
        </w:tc>
        <w:tc>
          <w:tcPr>
            <w:tcW w:w="117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67297E" w14:textId="0EAF0C24" w:rsidR="008438F5" w:rsidRPr="0002322F" w:rsidRDefault="008438F5" w:rsidP="00BE3D34">
            <w:pPr>
              <w:snapToGrid w:val="0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卒業</w:t>
            </w:r>
          </w:p>
        </w:tc>
      </w:tr>
      <w:tr w:rsidR="008438F5" w:rsidRPr="0002322F" w14:paraId="217A623D" w14:textId="77777777" w:rsidTr="008438F5">
        <w:trPr>
          <w:trHeight w:hRule="exact" w:val="397"/>
        </w:trPr>
        <w:tc>
          <w:tcPr>
            <w:tcW w:w="1599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73EA9EF" w14:textId="77777777" w:rsidR="008438F5" w:rsidRPr="0002322F" w:rsidRDefault="008438F5" w:rsidP="008438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20B36E" w14:textId="6413EB5D" w:rsidR="008438F5" w:rsidRPr="0002322F" w:rsidRDefault="008438F5" w:rsidP="00BE3D34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8</w:t>
            </w:r>
          </w:p>
        </w:tc>
        <w:tc>
          <w:tcPr>
            <w:tcW w:w="1515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BCB42" w14:textId="40822DFE" w:rsidR="008438F5" w:rsidRPr="0002322F" w:rsidRDefault="008438F5" w:rsidP="00BE3D34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20　年　　月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719828" w14:textId="58DAE0A4" w:rsidR="008438F5" w:rsidRPr="0002322F" w:rsidRDefault="008438F5" w:rsidP="00BE3D34">
            <w:pPr>
              <w:snapToGrid w:val="0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  <w:lang w:eastAsia="zh-CN"/>
              </w:rPr>
              <w:t xml:space="preserve">　　　　　　　大学</w:t>
            </w:r>
            <w:r w:rsidRPr="0002322F">
              <w:rPr>
                <w:rFonts w:hint="eastAsia"/>
                <w:sz w:val="24"/>
                <w:szCs w:val="24"/>
              </w:rPr>
              <w:t xml:space="preserve">　　　学部</w:t>
            </w:r>
          </w:p>
        </w:tc>
        <w:tc>
          <w:tcPr>
            <w:tcW w:w="117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0A1FFF" w14:textId="709FC814" w:rsidR="008438F5" w:rsidRPr="0002322F" w:rsidRDefault="008438F5" w:rsidP="00BE3D34">
            <w:pPr>
              <w:snapToGrid w:val="0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入学</w:t>
            </w:r>
          </w:p>
        </w:tc>
      </w:tr>
      <w:tr w:rsidR="008438F5" w:rsidRPr="0002322F" w14:paraId="306FEF32" w14:textId="77777777" w:rsidTr="008438F5">
        <w:trPr>
          <w:trHeight w:hRule="exact" w:val="397"/>
        </w:trPr>
        <w:tc>
          <w:tcPr>
            <w:tcW w:w="1599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C77E98A" w14:textId="77777777" w:rsidR="008438F5" w:rsidRPr="0002322F" w:rsidRDefault="008438F5" w:rsidP="008438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471F69" w14:textId="6B394C83" w:rsidR="008438F5" w:rsidRPr="0002322F" w:rsidRDefault="008438F5" w:rsidP="00FA2E57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9</w:t>
            </w:r>
          </w:p>
        </w:tc>
        <w:tc>
          <w:tcPr>
            <w:tcW w:w="1515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CD58A" w14:textId="7C583C8F" w:rsidR="008438F5" w:rsidRPr="0002322F" w:rsidRDefault="008438F5" w:rsidP="00FA2E57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501191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E8D32C" w14:textId="77777777" w:rsidR="008438F5" w:rsidRPr="0002322F" w:rsidRDefault="008438F5" w:rsidP="00FA2E57">
            <w:pPr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F9EFC4" w14:textId="3CCB9B1B" w:rsidR="008438F5" w:rsidRPr="0002322F" w:rsidRDefault="008438F5" w:rsidP="00FA2E57">
            <w:pPr>
              <w:snapToGrid w:val="0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卒業</w:t>
            </w:r>
          </w:p>
        </w:tc>
      </w:tr>
      <w:tr w:rsidR="008438F5" w:rsidRPr="0002322F" w14:paraId="4A5593BF" w14:textId="77777777" w:rsidTr="008438F5">
        <w:trPr>
          <w:trHeight w:hRule="exact" w:val="397"/>
        </w:trPr>
        <w:tc>
          <w:tcPr>
            <w:tcW w:w="1599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1382575" w14:textId="5272CA64" w:rsidR="008438F5" w:rsidRPr="0002322F" w:rsidRDefault="008438F5" w:rsidP="008438F5">
            <w:pPr>
              <w:snapToGrid w:val="0"/>
              <w:jc w:val="center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学歴</w:t>
            </w:r>
          </w:p>
        </w:tc>
        <w:tc>
          <w:tcPr>
            <w:tcW w:w="5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01E09A" w14:textId="103935DA" w:rsidR="008438F5" w:rsidRPr="0002322F" w:rsidRDefault="008438F5" w:rsidP="00FA2E57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0</w:t>
            </w:r>
          </w:p>
        </w:tc>
        <w:tc>
          <w:tcPr>
            <w:tcW w:w="1515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271C0" w14:textId="1CD1F80A" w:rsidR="008438F5" w:rsidRPr="0002322F" w:rsidRDefault="008438F5" w:rsidP="00FA2E57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501191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A2ABB0" w14:textId="77777777" w:rsidR="008438F5" w:rsidRPr="0002322F" w:rsidRDefault="008438F5" w:rsidP="00FA2E57">
            <w:pPr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A17015" w14:textId="61383B4B" w:rsidR="008438F5" w:rsidRPr="0002322F" w:rsidRDefault="008438F5" w:rsidP="00FA2E57">
            <w:pPr>
              <w:snapToGrid w:val="0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入学</w:t>
            </w:r>
          </w:p>
        </w:tc>
      </w:tr>
      <w:tr w:rsidR="008438F5" w:rsidRPr="0002322F" w14:paraId="721CF1D0" w14:textId="77777777" w:rsidTr="008438F5">
        <w:trPr>
          <w:trHeight w:hRule="exact" w:val="397"/>
        </w:trPr>
        <w:tc>
          <w:tcPr>
            <w:tcW w:w="1599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011D01E" w14:textId="77777777" w:rsidR="008438F5" w:rsidRPr="0002322F" w:rsidRDefault="008438F5" w:rsidP="008438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669DE8C" w14:textId="73E4B39A" w:rsidR="008438F5" w:rsidRPr="0002322F" w:rsidRDefault="008438F5" w:rsidP="00FA2E57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1</w:t>
            </w:r>
          </w:p>
        </w:tc>
        <w:tc>
          <w:tcPr>
            <w:tcW w:w="1515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B7DEC" w14:textId="3771A656" w:rsidR="008438F5" w:rsidRPr="0002322F" w:rsidRDefault="008438F5" w:rsidP="00FA2E57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501191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6A9124" w14:textId="77777777" w:rsidR="008438F5" w:rsidRPr="0002322F" w:rsidRDefault="008438F5" w:rsidP="00FA2E57">
            <w:pPr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4ED3B7" w14:textId="454787E2" w:rsidR="008438F5" w:rsidRPr="0002322F" w:rsidRDefault="008438F5" w:rsidP="00FA2E57">
            <w:pPr>
              <w:snapToGrid w:val="0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卒業</w:t>
            </w:r>
          </w:p>
        </w:tc>
      </w:tr>
      <w:tr w:rsidR="008438F5" w:rsidRPr="0002322F" w14:paraId="153EE94E" w14:textId="77777777" w:rsidTr="008438F5">
        <w:trPr>
          <w:trHeight w:hRule="exact" w:val="397"/>
        </w:trPr>
        <w:tc>
          <w:tcPr>
            <w:tcW w:w="1599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71CD9A0" w14:textId="77777777" w:rsidR="008438F5" w:rsidRPr="0002322F" w:rsidRDefault="008438F5" w:rsidP="008438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8D58F56" w14:textId="4E57425B" w:rsidR="008438F5" w:rsidRDefault="008438F5" w:rsidP="00FA2E57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2</w:t>
            </w:r>
          </w:p>
        </w:tc>
        <w:tc>
          <w:tcPr>
            <w:tcW w:w="1515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8C9A1" w14:textId="1E0706D0" w:rsidR="008438F5" w:rsidRPr="0002322F" w:rsidRDefault="008438F5" w:rsidP="00FA2E57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501191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8C1B33" w14:textId="77777777" w:rsidR="008438F5" w:rsidRPr="0002322F" w:rsidRDefault="008438F5" w:rsidP="00FA2E57">
            <w:pPr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FC5B14" w14:textId="77777777" w:rsidR="008438F5" w:rsidRPr="0002322F" w:rsidRDefault="008438F5" w:rsidP="00FA2E57">
            <w:pPr>
              <w:snapToGrid w:val="0"/>
              <w:rPr>
                <w:sz w:val="24"/>
                <w:szCs w:val="24"/>
              </w:rPr>
            </w:pPr>
          </w:p>
        </w:tc>
      </w:tr>
      <w:tr w:rsidR="008438F5" w:rsidRPr="0002322F" w14:paraId="26E0A55B" w14:textId="77777777" w:rsidTr="008438F5">
        <w:trPr>
          <w:trHeight w:hRule="exact" w:val="397"/>
        </w:trPr>
        <w:tc>
          <w:tcPr>
            <w:tcW w:w="1599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989236A" w14:textId="77777777" w:rsidR="008438F5" w:rsidRPr="0002322F" w:rsidRDefault="008438F5" w:rsidP="008438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205754" w14:textId="6025422A" w:rsidR="008438F5" w:rsidRDefault="008438F5" w:rsidP="00FA2E57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3</w:t>
            </w:r>
          </w:p>
        </w:tc>
        <w:tc>
          <w:tcPr>
            <w:tcW w:w="1515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2DF60" w14:textId="0E9D1DAD" w:rsidR="008438F5" w:rsidRPr="0002322F" w:rsidRDefault="008438F5" w:rsidP="00FA2E57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501191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001FA5" w14:textId="77777777" w:rsidR="008438F5" w:rsidRPr="0002322F" w:rsidRDefault="008438F5" w:rsidP="00FA2E57">
            <w:pPr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CAD881" w14:textId="77777777" w:rsidR="008438F5" w:rsidRPr="0002322F" w:rsidRDefault="008438F5" w:rsidP="00FA2E57">
            <w:pPr>
              <w:snapToGrid w:val="0"/>
              <w:rPr>
                <w:sz w:val="24"/>
                <w:szCs w:val="24"/>
              </w:rPr>
            </w:pPr>
          </w:p>
        </w:tc>
      </w:tr>
      <w:tr w:rsidR="008438F5" w:rsidRPr="0002322F" w14:paraId="63440D0B" w14:textId="77777777" w:rsidTr="008438F5">
        <w:trPr>
          <w:trHeight w:hRule="exact" w:val="397"/>
        </w:trPr>
        <w:tc>
          <w:tcPr>
            <w:tcW w:w="1599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3345B65" w14:textId="77777777" w:rsidR="008438F5" w:rsidRPr="0002322F" w:rsidRDefault="008438F5" w:rsidP="008438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A2E22B" w14:textId="6647C7A9" w:rsidR="008438F5" w:rsidRDefault="008438F5" w:rsidP="00FA2E57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4</w:t>
            </w:r>
          </w:p>
        </w:tc>
        <w:tc>
          <w:tcPr>
            <w:tcW w:w="1515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B7978" w14:textId="3C882D98" w:rsidR="008438F5" w:rsidRPr="0002322F" w:rsidRDefault="008438F5" w:rsidP="00FA2E57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501191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FFAF02" w14:textId="77777777" w:rsidR="008438F5" w:rsidRPr="0002322F" w:rsidRDefault="008438F5" w:rsidP="00FA2E57">
            <w:pPr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E9C554" w14:textId="77777777" w:rsidR="008438F5" w:rsidRPr="0002322F" w:rsidRDefault="008438F5" w:rsidP="00FA2E57">
            <w:pPr>
              <w:snapToGrid w:val="0"/>
              <w:rPr>
                <w:sz w:val="24"/>
                <w:szCs w:val="24"/>
              </w:rPr>
            </w:pPr>
          </w:p>
        </w:tc>
      </w:tr>
      <w:tr w:rsidR="008438F5" w:rsidRPr="0002322F" w14:paraId="577D3260" w14:textId="77777777" w:rsidTr="008438F5">
        <w:trPr>
          <w:trHeight w:hRule="exact" w:val="397"/>
        </w:trPr>
        <w:tc>
          <w:tcPr>
            <w:tcW w:w="159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B53D8E" w14:textId="77777777" w:rsidR="008438F5" w:rsidRPr="0002322F" w:rsidRDefault="008438F5" w:rsidP="008438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8075343" w14:textId="32F53735" w:rsidR="008438F5" w:rsidRDefault="008438F5" w:rsidP="00FA2E57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5</w:t>
            </w:r>
          </w:p>
        </w:tc>
        <w:tc>
          <w:tcPr>
            <w:tcW w:w="1515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23A02" w14:textId="4F49FF74" w:rsidR="008438F5" w:rsidRPr="0002322F" w:rsidRDefault="008438F5" w:rsidP="00FA2E57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501191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48448D" w14:textId="77777777" w:rsidR="008438F5" w:rsidRPr="0002322F" w:rsidRDefault="008438F5" w:rsidP="00FA2E57">
            <w:pPr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7ACFA7" w14:textId="77777777" w:rsidR="008438F5" w:rsidRPr="0002322F" w:rsidRDefault="008438F5" w:rsidP="00FA2E57">
            <w:pPr>
              <w:snapToGrid w:val="0"/>
              <w:rPr>
                <w:sz w:val="24"/>
                <w:szCs w:val="24"/>
              </w:rPr>
            </w:pPr>
          </w:p>
        </w:tc>
      </w:tr>
      <w:tr w:rsidR="008438F5" w:rsidRPr="0002322F" w14:paraId="6EF932D2" w14:textId="77777777" w:rsidTr="008438F5">
        <w:trPr>
          <w:trHeight w:hRule="exact" w:val="397"/>
        </w:trPr>
        <w:tc>
          <w:tcPr>
            <w:tcW w:w="159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4977675" w14:textId="16EB4373" w:rsidR="008438F5" w:rsidRPr="0002322F" w:rsidRDefault="008438F5" w:rsidP="008438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046F7D" w14:textId="0BC9DFEB" w:rsidR="008438F5" w:rsidRPr="0002322F" w:rsidRDefault="008438F5" w:rsidP="00BE3D34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6</w:t>
            </w:r>
          </w:p>
        </w:tc>
        <w:tc>
          <w:tcPr>
            <w:tcW w:w="1515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23220" w14:textId="0B19C03C" w:rsidR="008438F5" w:rsidRPr="0002322F" w:rsidRDefault="008438F5" w:rsidP="00BE3D34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4826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19ACD8" w14:textId="77777777" w:rsidR="008438F5" w:rsidRPr="0002322F" w:rsidRDefault="008438F5" w:rsidP="00BE3D34">
            <w:pPr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08D5A6" w14:textId="5F13E1D1" w:rsidR="008438F5" w:rsidRPr="0002322F" w:rsidRDefault="008438F5" w:rsidP="00BE3D34">
            <w:pPr>
              <w:snapToGrid w:val="0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入社</w:t>
            </w:r>
          </w:p>
        </w:tc>
      </w:tr>
      <w:tr w:rsidR="008438F5" w:rsidRPr="0002322F" w14:paraId="4CA930EF" w14:textId="77777777" w:rsidTr="008438F5">
        <w:trPr>
          <w:trHeight w:hRule="exact" w:val="397"/>
        </w:trPr>
        <w:tc>
          <w:tcPr>
            <w:tcW w:w="1599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305C71A" w14:textId="77777777" w:rsidR="008438F5" w:rsidRPr="0002322F" w:rsidRDefault="008438F5" w:rsidP="008438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C49E36" w14:textId="42DC41DE" w:rsidR="008438F5" w:rsidRPr="0002322F" w:rsidRDefault="008438F5" w:rsidP="00BE3D34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7</w:t>
            </w:r>
          </w:p>
        </w:tc>
        <w:tc>
          <w:tcPr>
            <w:tcW w:w="1515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B329A" w14:textId="082DC7F6" w:rsidR="008438F5" w:rsidRPr="0002322F" w:rsidRDefault="008438F5" w:rsidP="00BE3D34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E13B13" w14:textId="77777777" w:rsidR="008438F5" w:rsidRPr="0002322F" w:rsidRDefault="008438F5" w:rsidP="00BE3D34">
            <w:pPr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A42EEF" w14:textId="3594D10C" w:rsidR="008438F5" w:rsidRPr="0002322F" w:rsidRDefault="008438F5" w:rsidP="00BE3D34">
            <w:pPr>
              <w:snapToGrid w:val="0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退職</w:t>
            </w:r>
          </w:p>
        </w:tc>
      </w:tr>
      <w:tr w:rsidR="008438F5" w:rsidRPr="0002322F" w14:paraId="2A267954" w14:textId="77777777" w:rsidTr="008438F5">
        <w:trPr>
          <w:trHeight w:hRule="exact" w:val="397"/>
        </w:trPr>
        <w:tc>
          <w:tcPr>
            <w:tcW w:w="1599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CFD29F2" w14:textId="77777777" w:rsidR="008438F5" w:rsidRPr="0002322F" w:rsidRDefault="008438F5" w:rsidP="008438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3EEF46" w14:textId="6EA4EC0B" w:rsidR="008438F5" w:rsidRPr="0002322F" w:rsidRDefault="008438F5" w:rsidP="00BE3D34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8</w:t>
            </w:r>
          </w:p>
        </w:tc>
        <w:tc>
          <w:tcPr>
            <w:tcW w:w="1515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E196A" w14:textId="48DA487B" w:rsidR="008438F5" w:rsidRPr="0002322F" w:rsidRDefault="008438F5" w:rsidP="00BE3D34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D1A7D7" w14:textId="77777777" w:rsidR="008438F5" w:rsidRPr="0002322F" w:rsidRDefault="008438F5" w:rsidP="00BE3D34">
            <w:pPr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209CA7" w14:textId="356E61FB" w:rsidR="008438F5" w:rsidRPr="0002322F" w:rsidRDefault="008438F5" w:rsidP="00BE3D34">
            <w:pPr>
              <w:snapToGrid w:val="0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入社</w:t>
            </w:r>
          </w:p>
        </w:tc>
      </w:tr>
      <w:tr w:rsidR="008438F5" w:rsidRPr="0002322F" w14:paraId="1E8A398D" w14:textId="77777777" w:rsidTr="008438F5">
        <w:trPr>
          <w:trHeight w:hRule="exact" w:val="397"/>
        </w:trPr>
        <w:tc>
          <w:tcPr>
            <w:tcW w:w="1599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1094A02" w14:textId="77777777" w:rsidR="008438F5" w:rsidRPr="0002322F" w:rsidRDefault="008438F5" w:rsidP="008438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68F4EE" w14:textId="4FDB6642" w:rsidR="008438F5" w:rsidRPr="0002322F" w:rsidRDefault="008438F5" w:rsidP="00BE3D34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9</w:t>
            </w:r>
          </w:p>
        </w:tc>
        <w:tc>
          <w:tcPr>
            <w:tcW w:w="1515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9563B" w14:textId="791B735E" w:rsidR="008438F5" w:rsidRPr="0002322F" w:rsidRDefault="008438F5" w:rsidP="00BE3D34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BDF45E" w14:textId="77777777" w:rsidR="008438F5" w:rsidRPr="0002322F" w:rsidRDefault="008438F5" w:rsidP="00BE3D34">
            <w:pPr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54994F" w14:textId="66B1BD03" w:rsidR="008438F5" w:rsidRPr="0002322F" w:rsidRDefault="008438F5" w:rsidP="00BE3D34">
            <w:pPr>
              <w:snapToGrid w:val="0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退職</w:t>
            </w:r>
          </w:p>
        </w:tc>
      </w:tr>
      <w:tr w:rsidR="008438F5" w:rsidRPr="0002322F" w14:paraId="2B8DDA29" w14:textId="77777777" w:rsidTr="008438F5">
        <w:trPr>
          <w:trHeight w:hRule="exact" w:val="397"/>
        </w:trPr>
        <w:tc>
          <w:tcPr>
            <w:tcW w:w="1599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7CEA57F" w14:textId="77777777" w:rsidR="008438F5" w:rsidRPr="0002322F" w:rsidRDefault="008438F5" w:rsidP="008438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AFD9B9" w14:textId="1C892605" w:rsidR="008438F5" w:rsidRPr="0002322F" w:rsidRDefault="008438F5" w:rsidP="00BE3D34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0</w:t>
            </w:r>
          </w:p>
        </w:tc>
        <w:tc>
          <w:tcPr>
            <w:tcW w:w="1515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046DB" w14:textId="2D25D170" w:rsidR="008438F5" w:rsidRPr="0002322F" w:rsidRDefault="008438F5" w:rsidP="00BE3D34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EAFF52" w14:textId="77777777" w:rsidR="008438F5" w:rsidRPr="0002322F" w:rsidRDefault="008438F5" w:rsidP="00BE3D34">
            <w:pPr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51DCBC" w14:textId="3B90A4A8" w:rsidR="008438F5" w:rsidRPr="0002322F" w:rsidRDefault="008438F5" w:rsidP="00BE3D34">
            <w:pPr>
              <w:snapToGrid w:val="0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入社</w:t>
            </w:r>
          </w:p>
        </w:tc>
      </w:tr>
      <w:tr w:rsidR="008438F5" w:rsidRPr="0002322F" w14:paraId="337D31C9" w14:textId="77777777" w:rsidTr="008438F5">
        <w:trPr>
          <w:trHeight w:hRule="exact" w:val="397"/>
        </w:trPr>
        <w:tc>
          <w:tcPr>
            <w:tcW w:w="1599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B20E905" w14:textId="77777777" w:rsidR="008438F5" w:rsidRPr="0002322F" w:rsidRDefault="008438F5" w:rsidP="008438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982B2D" w14:textId="7236BB7E" w:rsidR="008438F5" w:rsidRPr="0002322F" w:rsidRDefault="008438F5" w:rsidP="00BE3D34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1</w:t>
            </w:r>
          </w:p>
        </w:tc>
        <w:tc>
          <w:tcPr>
            <w:tcW w:w="1515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D2653" w14:textId="1EE08BEF" w:rsidR="008438F5" w:rsidRPr="0002322F" w:rsidRDefault="008438F5" w:rsidP="00BE3D34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743B36" w14:textId="77777777" w:rsidR="008438F5" w:rsidRPr="0002322F" w:rsidRDefault="008438F5" w:rsidP="00BE3D34">
            <w:pPr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10403D" w14:textId="37098C09" w:rsidR="008438F5" w:rsidRPr="0002322F" w:rsidRDefault="008438F5" w:rsidP="00BE3D34">
            <w:pPr>
              <w:snapToGrid w:val="0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退職</w:t>
            </w:r>
          </w:p>
        </w:tc>
      </w:tr>
      <w:tr w:rsidR="008438F5" w:rsidRPr="0002322F" w14:paraId="4D37BD12" w14:textId="77777777" w:rsidTr="008438F5">
        <w:trPr>
          <w:trHeight w:hRule="exact" w:val="397"/>
        </w:trPr>
        <w:tc>
          <w:tcPr>
            <w:tcW w:w="1599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4EBCCC0" w14:textId="5A87479A" w:rsidR="008438F5" w:rsidRPr="0002322F" w:rsidRDefault="008438F5" w:rsidP="008438F5">
            <w:pPr>
              <w:snapToGrid w:val="0"/>
              <w:jc w:val="center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職歴</w:t>
            </w:r>
          </w:p>
        </w:tc>
        <w:tc>
          <w:tcPr>
            <w:tcW w:w="5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51ACEB2" w14:textId="4771E3D1" w:rsidR="008438F5" w:rsidRPr="0002322F" w:rsidRDefault="008438F5" w:rsidP="00BE3D34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2</w:t>
            </w:r>
          </w:p>
        </w:tc>
        <w:tc>
          <w:tcPr>
            <w:tcW w:w="1515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8608D" w14:textId="276505ED" w:rsidR="008438F5" w:rsidRPr="0002322F" w:rsidRDefault="008438F5" w:rsidP="00BE3D34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1CCB8E" w14:textId="77777777" w:rsidR="008438F5" w:rsidRPr="0002322F" w:rsidRDefault="008438F5" w:rsidP="00BE3D34">
            <w:pPr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B9C142" w14:textId="05855D02" w:rsidR="008438F5" w:rsidRPr="0002322F" w:rsidRDefault="008438F5" w:rsidP="00BE3D34">
            <w:pPr>
              <w:snapToGrid w:val="0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入社</w:t>
            </w:r>
          </w:p>
        </w:tc>
      </w:tr>
      <w:tr w:rsidR="008438F5" w:rsidRPr="0002322F" w14:paraId="6856710C" w14:textId="77777777" w:rsidTr="008438F5">
        <w:trPr>
          <w:trHeight w:hRule="exact" w:val="397"/>
        </w:trPr>
        <w:tc>
          <w:tcPr>
            <w:tcW w:w="1599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B42484E" w14:textId="77777777" w:rsidR="008438F5" w:rsidRPr="0002322F" w:rsidRDefault="008438F5" w:rsidP="008438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8DCD16B" w14:textId="773DA1CA" w:rsidR="008438F5" w:rsidRDefault="008438F5" w:rsidP="00FA2E57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3</w:t>
            </w:r>
          </w:p>
        </w:tc>
        <w:tc>
          <w:tcPr>
            <w:tcW w:w="1515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AE416" w14:textId="3334776B" w:rsidR="008438F5" w:rsidRPr="0002322F" w:rsidRDefault="008438F5" w:rsidP="00FA2E57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8424ED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ED279E" w14:textId="77777777" w:rsidR="008438F5" w:rsidRPr="0002322F" w:rsidRDefault="008438F5" w:rsidP="00FA2E57">
            <w:pPr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15832F" w14:textId="33B7A1D4" w:rsidR="008438F5" w:rsidRPr="0002322F" w:rsidRDefault="008438F5" w:rsidP="00FA2E57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職中</w:t>
            </w:r>
          </w:p>
        </w:tc>
      </w:tr>
      <w:tr w:rsidR="008438F5" w:rsidRPr="0002322F" w14:paraId="42C46BB3" w14:textId="77777777" w:rsidTr="008438F5">
        <w:trPr>
          <w:trHeight w:hRule="exact" w:val="397"/>
        </w:trPr>
        <w:tc>
          <w:tcPr>
            <w:tcW w:w="1599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73BC46E" w14:textId="77777777" w:rsidR="008438F5" w:rsidRPr="0002322F" w:rsidRDefault="008438F5" w:rsidP="008438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AEB9F75" w14:textId="1274AC8F" w:rsidR="008438F5" w:rsidRDefault="008438F5" w:rsidP="00FA2E57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4</w:t>
            </w:r>
          </w:p>
        </w:tc>
        <w:tc>
          <w:tcPr>
            <w:tcW w:w="1515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109C5" w14:textId="7ED61A1C" w:rsidR="008438F5" w:rsidRPr="0002322F" w:rsidRDefault="008438F5" w:rsidP="00FA2E57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8424ED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F0A23C" w14:textId="77777777" w:rsidR="008438F5" w:rsidRPr="0002322F" w:rsidRDefault="008438F5" w:rsidP="00FA2E57">
            <w:pPr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8C9F35" w14:textId="77777777" w:rsidR="008438F5" w:rsidRPr="0002322F" w:rsidRDefault="008438F5" w:rsidP="00FA2E57">
            <w:pPr>
              <w:snapToGrid w:val="0"/>
              <w:rPr>
                <w:sz w:val="24"/>
                <w:szCs w:val="24"/>
              </w:rPr>
            </w:pPr>
          </w:p>
        </w:tc>
      </w:tr>
      <w:tr w:rsidR="008438F5" w:rsidRPr="0002322F" w14:paraId="28BBE1B2" w14:textId="77777777" w:rsidTr="008438F5">
        <w:trPr>
          <w:trHeight w:hRule="exact" w:val="397"/>
        </w:trPr>
        <w:tc>
          <w:tcPr>
            <w:tcW w:w="1599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4649BC1" w14:textId="77777777" w:rsidR="008438F5" w:rsidRPr="0002322F" w:rsidRDefault="008438F5" w:rsidP="008438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2B7F9E8" w14:textId="210CAC43" w:rsidR="008438F5" w:rsidRDefault="008438F5" w:rsidP="00FA2E57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5</w:t>
            </w:r>
          </w:p>
        </w:tc>
        <w:tc>
          <w:tcPr>
            <w:tcW w:w="1515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AF501" w14:textId="76B4A6FE" w:rsidR="008438F5" w:rsidRPr="0002322F" w:rsidRDefault="008438F5" w:rsidP="00FA2E57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8424ED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95D1EC" w14:textId="77777777" w:rsidR="008438F5" w:rsidRPr="0002322F" w:rsidRDefault="008438F5" w:rsidP="00FA2E57">
            <w:pPr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A32B2A" w14:textId="77777777" w:rsidR="008438F5" w:rsidRPr="0002322F" w:rsidRDefault="008438F5" w:rsidP="00FA2E57">
            <w:pPr>
              <w:snapToGrid w:val="0"/>
              <w:rPr>
                <w:sz w:val="24"/>
                <w:szCs w:val="24"/>
              </w:rPr>
            </w:pPr>
          </w:p>
        </w:tc>
      </w:tr>
      <w:tr w:rsidR="008438F5" w:rsidRPr="0002322F" w14:paraId="6B7EFBB2" w14:textId="77777777" w:rsidTr="008438F5">
        <w:trPr>
          <w:trHeight w:hRule="exact" w:val="397"/>
        </w:trPr>
        <w:tc>
          <w:tcPr>
            <w:tcW w:w="1599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ACE31AB" w14:textId="77777777" w:rsidR="008438F5" w:rsidRPr="0002322F" w:rsidRDefault="008438F5" w:rsidP="008438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545C50" w14:textId="7E3956A9" w:rsidR="008438F5" w:rsidRDefault="008438F5" w:rsidP="00FA2E57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6</w:t>
            </w:r>
          </w:p>
        </w:tc>
        <w:tc>
          <w:tcPr>
            <w:tcW w:w="1515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6582F" w14:textId="0B77642D" w:rsidR="008438F5" w:rsidRPr="0002322F" w:rsidRDefault="008438F5" w:rsidP="00FA2E57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8424ED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1C4DD" w14:textId="77777777" w:rsidR="008438F5" w:rsidRPr="0002322F" w:rsidRDefault="008438F5" w:rsidP="00FA2E57">
            <w:pPr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FA1831" w14:textId="77777777" w:rsidR="008438F5" w:rsidRPr="0002322F" w:rsidRDefault="008438F5" w:rsidP="00FA2E57">
            <w:pPr>
              <w:snapToGrid w:val="0"/>
              <w:rPr>
                <w:sz w:val="24"/>
                <w:szCs w:val="24"/>
              </w:rPr>
            </w:pPr>
          </w:p>
        </w:tc>
      </w:tr>
      <w:tr w:rsidR="008438F5" w:rsidRPr="0002322F" w14:paraId="73783955" w14:textId="77777777" w:rsidTr="008438F5">
        <w:trPr>
          <w:trHeight w:hRule="exact" w:val="397"/>
        </w:trPr>
        <w:tc>
          <w:tcPr>
            <w:tcW w:w="1599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E5D28F0" w14:textId="77777777" w:rsidR="008438F5" w:rsidRPr="0002322F" w:rsidRDefault="008438F5" w:rsidP="008438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F87162" w14:textId="40467EF4" w:rsidR="008438F5" w:rsidRPr="0002322F" w:rsidRDefault="008438F5" w:rsidP="00BE3D34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7</w:t>
            </w:r>
          </w:p>
        </w:tc>
        <w:tc>
          <w:tcPr>
            <w:tcW w:w="1515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26930" w14:textId="69A10E1E" w:rsidR="008438F5" w:rsidRPr="0002322F" w:rsidRDefault="008438F5" w:rsidP="00BE3D34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2A0CD6" w14:textId="77777777" w:rsidR="008438F5" w:rsidRPr="0002322F" w:rsidRDefault="008438F5" w:rsidP="00BE3D34">
            <w:pPr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3B42A2" w14:textId="7D6AF7C8" w:rsidR="008438F5" w:rsidRPr="0002322F" w:rsidRDefault="008438F5" w:rsidP="00BE3D34">
            <w:pPr>
              <w:snapToGrid w:val="0"/>
              <w:rPr>
                <w:sz w:val="24"/>
                <w:szCs w:val="24"/>
              </w:rPr>
            </w:pPr>
          </w:p>
        </w:tc>
      </w:tr>
      <w:tr w:rsidR="008438F5" w:rsidRPr="0002322F" w14:paraId="3E15CC15" w14:textId="77777777" w:rsidTr="008438F5">
        <w:trPr>
          <w:trHeight w:hRule="exact" w:val="397"/>
        </w:trPr>
        <w:tc>
          <w:tcPr>
            <w:tcW w:w="1599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F394F94" w14:textId="77777777" w:rsidR="008438F5" w:rsidRPr="0002322F" w:rsidRDefault="008438F5" w:rsidP="008438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AEDF2C" w14:textId="541CC827" w:rsidR="008438F5" w:rsidRPr="0002322F" w:rsidRDefault="008438F5" w:rsidP="00BE3D34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8</w:t>
            </w:r>
          </w:p>
        </w:tc>
        <w:tc>
          <w:tcPr>
            <w:tcW w:w="1515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B3A16" w14:textId="6AFE00E5" w:rsidR="008438F5" w:rsidRPr="0002322F" w:rsidRDefault="008438F5" w:rsidP="00BE3D34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E04578" w14:textId="77777777" w:rsidR="008438F5" w:rsidRPr="0002322F" w:rsidRDefault="008438F5" w:rsidP="00BE3D34">
            <w:pPr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D5E097" w14:textId="0BB0A9F9" w:rsidR="008438F5" w:rsidRPr="0002322F" w:rsidRDefault="008438F5" w:rsidP="00BE3D34">
            <w:pPr>
              <w:snapToGrid w:val="0"/>
              <w:rPr>
                <w:sz w:val="24"/>
                <w:szCs w:val="24"/>
              </w:rPr>
            </w:pPr>
          </w:p>
        </w:tc>
      </w:tr>
      <w:tr w:rsidR="008438F5" w:rsidRPr="0002322F" w14:paraId="2CC8C3E3" w14:textId="77777777" w:rsidTr="008438F5">
        <w:trPr>
          <w:trHeight w:hRule="exact" w:val="397"/>
        </w:trPr>
        <w:tc>
          <w:tcPr>
            <w:tcW w:w="1599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15387D9" w14:textId="77777777" w:rsidR="008438F5" w:rsidRPr="0002322F" w:rsidRDefault="008438F5" w:rsidP="008438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22FCBC5" w14:textId="38206070" w:rsidR="008438F5" w:rsidRPr="0002322F" w:rsidRDefault="008438F5" w:rsidP="00BE3D34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9</w:t>
            </w:r>
          </w:p>
        </w:tc>
        <w:tc>
          <w:tcPr>
            <w:tcW w:w="1515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742D9" w14:textId="129AD6DF" w:rsidR="008438F5" w:rsidRPr="0002322F" w:rsidRDefault="008438F5" w:rsidP="00BE3D34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AC4DBB" w14:textId="77777777" w:rsidR="008438F5" w:rsidRPr="0002322F" w:rsidRDefault="008438F5" w:rsidP="00BE3D34">
            <w:pPr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2EE30B" w14:textId="137578AC" w:rsidR="008438F5" w:rsidRPr="0002322F" w:rsidRDefault="008438F5" w:rsidP="00BE3D34">
            <w:pPr>
              <w:snapToGrid w:val="0"/>
              <w:rPr>
                <w:sz w:val="24"/>
                <w:szCs w:val="24"/>
              </w:rPr>
            </w:pPr>
          </w:p>
        </w:tc>
      </w:tr>
      <w:tr w:rsidR="008438F5" w:rsidRPr="0002322F" w14:paraId="701F2E9C" w14:textId="77777777" w:rsidTr="008438F5">
        <w:trPr>
          <w:trHeight w:hRule="exact" w:val="397"/>
        </w:trPr>
        <w:tc>
          <w:tcPr>
            <w:tcW w:w="159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BE5299" w14:textId="77777777" w:rsidR="008438F5" w:rsidRPr="0002322F" w:rsidRDefault="008438F5" w:rsidP="008438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0929B4" w14:textId="6F48743C" w:rsidR="008438F5" w:rsidRPr="0002322F" w:rsidRDefault="008438F5" w:rsidP="00BE3D34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20</w:t>
            </w:r>
          </w:p>
        </w:tc>
        <w:tc>
          <w:tcPr>
            <w:tcW w:w="1515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A6824" w14:textId="10BA1D03" w:rsidR="008438F5" w:rsidRPr="0002322F" w:rsidRDefault="008438F5" w:rsidP="00BE3D34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4826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4C56BD" w14:textId="77777777" w:rsidR="008438F5" w:rsidRPr="0002322F" w:rsidRDefault="008438F5" w:rsidP="00BE3D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73B624" w14:textId="2E7D9BED" w:rsidR="008438F5" w:rsidRPr="0002322F" w:rsidRDefault="008438F5" w:rsidP="00BE3D34">
            <w:pPr>
              <w:snapToGrid w:val="0"/>
              <w:rPr>
                <w:sz w:val="24"/>
                <w:szCs w:val="24"/>
              </w:rPr>
            </w:pPr>
          </w:p>
        </w:tc>
      </w:tr>
      <w:tr w:rsidR="00AB4F54" w:rsidRPr="0002322F" w14:paraId="563473C6" w14:textId="77777777" w:rsidTr="00554A65">
        <w:trPr>
          <w:trHeight w:hRule="exact" w:val="2000"/>
        </w:trPr>
        <w:tc>
          <w:tcPr>
            <w:tcW w:w="1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9C1B1E" w14:textId="09EF9B02" w:rsidR="00AB4F54" w:rsidRPr="0002322F" w:rsidRDefault="00AB4F54" w:rsidP="00AB4F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803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F2585A" w14:textId="77777777" w:rsidR="00AB4F54" w:rsidRPr="0002322F" w:rsidRDefault="00AB4F54" w:rsidP="00BE3D34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117FEF88" w14:textId="69BFC778" w:rsidR="00081561" w:rsidRDefault="00487B1A" w:rsidP="00487B1A">
      <w:pPr>
        <w:widowControl/>
        <w:spacing w:line="320" w:lineRule="exact"/>
        <w:jc w:val="left"/>
        <w:rPr>
          <w:sz w:val="22"/>
        </w:rPr>
      </w:pPr>
      <w:r>
        <w:rPr>
          <w:rFonts w:hint="eastAsia"/>
          <w:sz w:val="22"/>
        </w:rPr>
        <w:t>Googleフォーム入力時</w:t>
      </w:r>
    </w:p>
    <w:p w14:paraId="237DA52F" w14:textId="0491A0B5" w:rsidR="00487B1A" w:rsidRDefault="00487B1A" w:rsidP="00487B1A">
      <w:pPr>
        <w:widowControl/>
        <w:spacing w:line="320" w:lineRule="exact"/>
        <w:jc w:val="left"/>
        <w:rPr>
          <w:sz w:val="22"/>
        </w:rPr>
      </w:pPr>
      <w:r>
        <w:rPr>
          <w:rFonts w:hint="eastAsia"/>
          <w:sz w:val="22"/>
        </w:rPr>
        <w:t>・学歴：海外医師免許の取得に関連する学歴を入力してください。</w:t>
      </w:r>
    </w:p>
    <w:p w14:paraId="6C0AA6A6" w14:textId="2106FC63" w:rsidR="00487B1A" w:rsidRPr="000F6584" w:rsidRDefault="00487B1A" w:rsidP="00487B1A">
      <w:pPr>
        <w:widowControl/>
        <w:spacing w:line="320" w:lineRule="exact"/>
        <w:jc w:val="left"/>
        <w:rPr>
          <w:rFonts w:hint="eastAsia"/>
          <w:sz w:val="22"/>
        </w:rPr>
      </w:pPr>
      <w:r>
        <w:rPr>
          <w:rFonts w:hint="eastAsia"/>
          <w:sz w:val="22"/>
        </w:rPr>
        <w:t>・職歴：直近の職歴を</w:t>
      </w:r>
      <w:r>
        <w:rPr>
          <w:rFonts w:hint="eastAsia"/>
          <w:sz w:val="22"/>
        </w:rPr>
        <w:t>入力してください。</w:t>
      </w:r>
    </w:p>
    <w:sectPr w:rsidR="00487B1A" w:rsidRPr="000F6584" w:rsidSect="0037363B">
      <w:pgSz w:w="11906" w:h="16838" w:code="9"/>
      <w:pgMar w:top="851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91200" w14:textId="77777777" w:rsidR="00F21ACE" w:rsidRDefault="00F21ACE" w:rsidP="00673D75">
      <w:r>
        <w:separator/>
      </w:r>
    </w:p>
  </w:endnote>
  <w:endnote w:type="continuationSeparator" w:id="0">
    <w:p w14:paraId="5126A581" w14:textId="77777777" w:rsidR="00F21ACE" w:rsidRDefault="00F21ACE" w:rsidP="0067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8973A" w14:textId="77777777" w:rsidR="00F21ACE" w:rsidRDefault="00F21ACE" w:rsidP="00673D75">
      <w:r>
        <w:separator/>
      </w:r>
    </w:p>
  </w:footnote>
  <w:footnote w:type="continuationSeparator" w:id="0">
    <w:p w14:paraId="17BB08A0" w14:textId="77777777" w:rsidR="00F21ACE" w:rsidRDefault="00F21ACE" w:rsidP="0067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D07D7E"/>
    <w:multiLevelType w:val="hybridMultilevel"/>
    <w:tmpl w:val="55484366"/>
    <w:lvl w:ilvl="0" w:tplc="CBE22AE8">
      <w:start w:val="9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930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348"/>
    <w:rsid w:val="00003EE1"/>
    <w:rsid w:val="00007880"/>
    <w:rsid w:val="0002322F"/>
    <w:rsid w:val="00025A13"/>
    <w:rsid w:val="00027846"/>
    <w:rsid w:val="00037F8A"/>
    <w:rsid w:val="00045C1B"/>
    <w:rsid w:val="00052F92"/>
    <w:rsid w:val="000639E4"/>
    <w:rsid w:val="00065623"/>
    <w:rsid w:val="00081561"/>
    <w:rsid w:val="000A3FA9"/>
    <w:rsid w:val="000B01FB"/>
    <w:rsid w:val="000B3E60"/>
    <w:rsid w:val="000C20F5"/>
    <w:rsid w:val="000D5C3F"/>
    <w:rsid w:val="000D657F"/>
    <w:rsid w:val="000E1128"/>
    <w:rsid w:val="000F4854"/>
    <w:rsid w:val="000F582F"/>
    <w:rsid w:val="000F6584"/>
    <w:rsid w:val="000F6805"/>
    <w:rsid w:val="00100081"/>
    <w:rsid w:val="00103517"/>
    <w:rsid w:val="00105FFD"/>
    <w:rsid w:val="00110F94"/>
    <w:rsid w:val="00121F39"/>
    <w:rsid w:val="00135DE1"/>
    <w:rsid w:val="00156965"/>
    <w:rsid w:val="00167DDF"/>
    <w:rsid w:val="0017112A"/>
    <w:rsid w:val="00183C2B"/>
    <w:rsid w:val="00197391"/>
    <w:rsid w:val="001B5269"/>
    <w:rsid w:val="001E40B9"/>
    <w:rsid w:val="00210888"/>
    <w:rsid w:val="0022044E"/>
    <w:rsid w:val="00223DFD"/>
    <w:rsid w:val="0024220D"/>
    <w:rsid w:val="00254F5F"/>
    <w:rsid w:val="00262F86"/>
    <w:rsid w:val="002649F8"/>
    <w:rsid w:val="00272C80"/>
    <w:rsid w:val="0027756B"/>
    <w:rsid w:val="00293124"/>
    <w:rsid w:val="002943BC"/>
    <w:rsid w:val="00296BB5"/>
    <w:rsid w:val="002A0E88"/>
    <w:rsid w:val="002B2CFC"/>
    <w:rsid w:val="002B3E2A"/>
    <w:rsid w:val="002C6B0C"/>
    <w:rsid w:val="002D0F2B"/>
    <w:rsid w:val="002E1B03"/>
    <w:rsid w:val="00307AD6"/>
    <w:rsid w:val="00312E8D"/>
    <w:rsid w:val="00322ED2"/>
    <w:rsid w:val="003247CB"/>
    <w:rsid w:val="00330289"/>
    <w:rsid w:val="003654B2"/>
    <w:rsid w:val="0037363B"/>
    <w:rsid w:val="0039200F"/>
    <w:rsid w:val="003932E9"/>
    <w:rsid w:val="003A04D5"/>
    <w:rsid w:val="003A1103"/>
    <w:rsid w:val="003A3501"/>
    <w:rsid w:val="003B1DE0"/>
    <w:rsid w:val="003B2235"/>
    <w:rsid w:val="003C1B99"/>
    <w:rsid w:val="003C3AD9"/>
    <w:rsid w:val="003E1C49"/>
    <w:rsid w:val="00413CEE"/>
    <w:rsid w:val="004202D9"/>
    <w:rsid w:val="0045064C"/>
    <w:rsid w:val="00453A5A"/>
    <w:rsid w:val="004606BA"/>
    <w:rsid w:val="004664D5"/>
    <w:rsid w:val="004705D3"/>
    <w:rsid w:val="00487B1A"/>
    <w:rsid w:val="00487D46"/>
    <w:rsid w:val="00491129"/>
    <w:rsid w:val="004B6D19"/>
    <w:rsid w:val="004B79F1"/>
    <w:rsid w:val="004B7D75"/>
    <w:rsid w:val="004C3B84"/>
    <w:rsid w:val="004C463E"/>
    <w:rsid w:val="004D2A98"/>
    <w:rsid w:val="004E30D4"/>
    <w:rsid w:val="004F1CCE"/>
    <w:rsid w:val="00515EB7"/>
    <w:rsid w:val="005251E8"/>
    <w:rsid w:val="0054313A"/>
    <w:rsid w:val="00546CF3"/>
    <w:rsid w:val="00554A65"/>
    <w:rsid w:val="005556E4"/>
    <w:rsid w:val="0056412F"/>
    <w:rsid w:val="00565505"/>
    <w:rsid w:val="0056603A"/>
    <w:rsid w:val="005677FB"/>
    <w:rsid w:val="00577F52"/>
    <w:rsid w:val="00581443"/>
    <w:rsid w:val="00583A02"/>
    <w:rsid w:val="00591E5C"/>
    <w:rsid w:val="005B03F8"/>
    <w:rsid w:val="005C1BD6"/>
    <w:rsid w:val="005C4FC7"/>
    <w:rsid w:val="005C70BF"/>
    <w:rsid w:val="005D2E58"/>
    <w:rsid w:val="005D35A0"/>
    <w:rsid w:val="005D4BCE"/>
    <w:rsid w:val="005D6BCC"/>
    <w:rsid w:val="005F16C8"/>
    <w:rsid w:val="005F2FAA"/>
    <w:rsid w:val="00601DD7"/>
    <w:rsid w:val="006068DD"/>
    <w:rsid w:val="00607FAC"/>
    <w:rsid w:val="006358F9"/>
    <w:rsid w:val="006462F8"/>
    <w:rsid w:val="00673D75"/>
    <w:rsid w:val="006867D2"/>
    <w:rsid w:val="006907C2"/>
    <w:rsid w:val="00692552"/>
    <w:rsid w:val="006A6E4C"/>
    <w:rsid w:val="006B613E"/>
    <w:rsid w:val="006D0D6A"/>
    <w:rsid w:val="006E5900"/>
    <w:rsid w:val="006E6E44"/>
    <w:rsid w:val="00705A15"/>
    <w:rsid w:val="00707C70"/>
    <w:rsid w:val="0071284B"/>
    <w:rsid w:val="00722D17"/>
    <w:rsid w:val="00722FDE"/>
    <w:rsid w:val="0073160B"/>
    <w:rsid w:val="00740037"/>
    <w:rsid w:val="0075006F"/>
    <w:rsid w:val="00767019"/>
    <w:rsid w:val="00770967"/>
    <w:rsid w:val="00775103"/>
    <w:rsid w:val="00777E95"/>
    <w:rsid w:val="00787160"/>
    <w:rsid w:val="00790F42"/>
    <w:rsid w:val="007B1F04"/>
    <w:rsid w:val="007B5EEF"/>
    <w:rsid w:val="007C0937"/>
    <w:rsid w:val="007C1684"/>
    <w:rsid w:val="007C23CE"/>
    <w:rsid w:val="007C2AAF"/>
    <w:rsid w:val="007D5FA8"/>
    <w:rsid w:val="007E40F1"/>
    <w:rsid w:val="007F0CA7"/>
    <w:rsid w:val="008161B2"/>
    <w:rsid w:val="008233AD"/>
    <w:rsid w:val="00830B64"/>
    <w:rsid w:val="008438F5"/>
    <w:rsid w:val="00844463"/>
    <w:rsid w:val="008546FC"/>
    <w:rsid w:val="00864DA8"/>
    <w:rsid w:val="00872982"/>
    <w:rsid w:val="00881B93"/>
    <w:rsid w:val="008A5BE4"/>
    <w:rsid w:val="008A7466"/>
    <w:rsid w:val="008B4D39"/>
    <w:rsid w:val="008C3D83"/>
    <w:rsid w:val="008C4076"/>
    <w:rsid w:val="008C5096"/>
    <w:rsid w:val="008D5C61"/>
    <w:rsid w:val="008F07C3"/>
    <w:rsid w:val="008F2435"/>
    <w:rsid w:val="008F3FED"/>
    <w:rsid w:val="008F6DD0"/>
    <w:rsid w:val="00904C54"/>
    <w:rsid w:val="00912A7F"/>
    <w:rsid w:val="00914597"/>
    <w:rsid w:val="00923E58"/>
    <w:rsid w:val="009275B1"/>
    <w:rsid w:val="0093044F"/>
    <w:rsid w:val="00933348"/>
    <w:rsid w:val="00936B32"/>
    <w:rsid w:val="00937366"/>
    <w:rsid w:val="0094107B"/>
    <w:rsid w:val="009537EA"/>
    <w:rsid w:val="00954B6D"/>
    <w:rsid w:val="00956B3D"/>
    <w:rsid w:val="00957259"/>
    <w:rsid w:val="0096749C"/>
    <w:rsid w:val="00987A16"/>
    <w:rsid w:val="00992CB7"/>
    <w:rsid w:val="009A0419"/>
    <w:rsid w:val="009A2555"/>
    <w:rsid w:val="009D13B7"/>
    <w:rsid w:val="009D56EE"/>
    <w:rsid w:val="009E2312"/>
    <w:rsid w:val="009E63F5"/>
    <w:rsid w:val="009F0D47"/>
    <w:rsid w:val="00A040C9"/>
    <w:rsid w:val="00A13489"/>
    <w:rsid w:val="00A16DCB"/>
    <w:rsid w:val="00A210F2"/>
    <w:rsid w:val="00A37B0F"/>
    <w:rsid w:val="00A93967"/>
    <w:rsid w:val="00A942AB"/>
    <w:rsid w:val="00AA2F37"/>
    <w:rsid w:val="00AB4F54"/>
    <w:rsid w:val="00AB5D69"/>
    <w:rsid w:val="00AC44D3"/>
    <w:rsid w:val="00AE36FC"/>
    <w:rsid w:val="00AE51C1"/>
    <w:rsid w:val="00AF1B23"/>
    <w:rsid w:val="00AF59D4"/>
    <w:rsid w:val="00AF7B4F"/>
    <w:rsid w:val="00B1666D"/>
    <w:rsid w:val="00B25967"/>
    <w:rsid w:val="00B449F5"/>
    <w:rsid w:val="00B75363"/>
    <w:rsid w:val="00BB1A5B"/>
    <w:rsid w:val="00BB3046"/>
    <w:rsid w:val="00BB404D"/>
    <w:rsid w:val="00BC433B"/>
    <w:rsid w:val="00BD3CCE"/>
    <w:rsid w:val="00BD6722"/>
    <w:rsid w:val="00BE3D34"/>
    <w:rsid w:val="00BE7596"/>
    <w:rsid w:val="00BF1934"/>
    <w:rsid w:val="00C02A45"/>
    <w:rsid w:val="00C0566D"/>
    <w:rsid w:val="00C10101"/>
    <w:rsid w:val="00C15E65"/>
    <w:rsid w:val="00C30818"/>
    <w:rsid w:val="00C40B11"/>
    <w:rsid w:val="00C55364"/>
    <w:rsid w:val="00C76A05"/>
    <w:rsid w:val="00C7786D"/>
    <w:rsid w:val="00C77B53"/>
    <w:rsid w:val="00C802AF"/>
    <w:rsid w:val="00C85236"/>
    <w:rsid w:val="00C904A3"/>
    <w:rsid w:val="00CA1872"/>
    <w:rsid w:val="00CA55D8"/>
    <w:rsid w:val="00CA6A35"/>
    <w:rsid w:val="00CB53B9"/>
    <w:rsid w:val="00CC2068"/>
    <w:rsid w:val="00CC33B3"/>
    <w:rsid w:val="00CC44F7"/>
    <w:rsid w:val="00CD2409"/>
    <w:rsid w:val="00CF1BD5"/>
    <w:rsid w:val="00CF4588"/>
    <w:rsid w:val="00D052BB"/>
    <w:rsid w:val="00D07CF6"/>
    <w:rsid w:val="00D20684"/>
    <w:rsid w:val="00D31835"/>
    <w:rsid w:val="00D40EBD"/>
    <w:rsid w:val="00D527AF"/>
    <w:rsid w:val="00D527F6"/>
    <w:rsid w:val="00D5512D"/>
    <w:rsid w:val="00D83DEC"/>
    <w:rsid w:val="00D95D01"/>
    <w:rsid w:val="00DC557F"/>
    <w:rsid w:val="00DD6F9F"/>
    <w:rsid w:val="00DE250A"/>
    <w:rsid w:val="00DF0433"/>
    <w:rsid w:val="00E0484C"/>
    <w:rsid w:val="00E342C5"/>
    <w:rsid w:val="00E37C3E"/>
    <w:rsid w:val="00E53D6B"/>
    <w:rsid w:val="00E559E8"/>
    <w:rsid w:val="00E6141A"/>
    <w:rsid w:val="00E62E4B"/>
    <w:rsid w:val="00E670A6"/>
    <w:rsid w:val="00E964A6"/>
    <w:rsid w:val="00EF530F"/>
    <w:rsid w:val="00F03790"/>
    <w:rsid w:val="00F04970"/>
    <w:rsid w:val="00F07FCD"/>
    <w:rsid w:val="00F14EFF"/>
    <w:rsid w:val="00F21ACE"/>
    <w:rsid w:val="00F23011"/>
    <w:rsid w:val="00F428E4"/>
    <w:rsid w:val="00F505CD"/>
    <w:rsid w:val="00F62254"/>
    <w:rsid w:val="00F66B84"/>
    <w:rsid w:val="00F6744C"/>
    <w:rsid w:val="00F71FD8"/>
    <w:rsid w:val="00F73862"/>
    <w:rsid w:val="00F75E9B"/>
    <w:rsid w:val="00F90BD1"/>
    <w:rsid w:val="00F90C1E"/>
    <w:rsid w:val="00F9674E"/>
    <w:rsid w:val="00FA2E57"/>
    <w:rsid w:val="00FA4E19"/>
    <w:rsid w:val="00FA7DCC"/>
    <w:rsid w:val="00FC38D9"/>
    <w:rsid w:val="00FC39AF"/>
    <w:rsid w:val="00FC39F0"/>
    <w:rsid w:val="00FC3A12"/>
    <w:rsid w:val="00FE6C8D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B3C0C"/>
  <w15:chartTrackingRefBased/>
  <w15:docId w15:val="{6DAD91FA-FAD0-4391-9559-67161559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D75"/>
  </w:style>
  <w:style w:type="paragraph" w:styleId="a5">
    <w:name w:val="footer"/>
    <w:basedOn w:val="a"/>
    <w:link w:val="a6"/>
    <w:uiPriority w:val="99"/>
    <w:unhideWhenUsed/>
    <w:rsid w:val="00673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D75"/>
  </w:style>
  <w:style w:type="table" w:styleId="a7">
    <w:name w:val="Table Grid"/>
    <w:basedOn w:val="a1"/>
    <w:uiPriority w:val="39"/>
    <w:rsid w:val="0046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1BD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AE36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E36F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E36FC"/>
  </w:style>
  <w:style w:type="paragraph" w:styleId="ac">
    <w:name w:val="annotation subject"/>
    <w:basedOn w:val="aa"/>
    <w:next w:val="aa"/>
    <w:link w:val="ad"/>
    <w:uiPriority w:val="99"/>
    <w:semiHidden/>
    <w:unhideWhenUsed/>
    <w:rsid w:val="00AE36F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E36FC"/>
    <w:rPr>
      <w:b/>
      <w:bCs/>
    </w:rPr>
  </w:style>
  <w:style w:type="paragraph" w:styleId="ae">
    <w:name w:val="Revision"/>
    <w:hidden/>
    <w:uiPriority w:val="99"/>
    <w:semiHidden/>
    <w:rsid w:val="00AE36FC"/>
  </w:style>
  <w:style w:type="paragraph" w:styleId="af">
    <w:name w:val="Balloon Text"/>
    <w:basedOn w:val="a"/>
    <w:link w:val="af0"/>
    <w:uiPriority w:val="99"/>
    <w:semiHidden/>
    <w:unhideWhenUsed/>
    <w:rsid w:val="00AE3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E36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6BD2-6003-4AAE-B48D-40FD533A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弘 杉山</dc:creator>
  <cp:keywords/>
  <dc:description/>
  <cp:lastModifiedBy>覚 高崎</cp:lastModifiedBy>
  <cp:revision>248</cp:revision>
  <cp:lastPrinted>2026-03-31T07:33:00Z</cp:lastPrinted>
  <dcterms:created xsi:type="dcterms:W3CDTF">2020-07-05T08:11:00Z</dcterms:created>
  <dcterms:modified xsi:type="dcterms:W3CDTF">2026-05-01T02:17:00Z</dcterms:modified>
</cp:coreProperties>
</file>